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4D40" w14:textId="781211DA" w:rsidR="00DA005E" w:rsidRDefault="00DA005E" w:rsidP="00DA005E">
      <w:pPr>
        <w:pStyle w:val="Heading1"/>
      </w:pPr>
      <w:r>
        <w:t xml:space="preserve">C++ </w:t>
      </w:r>
      <w:r w:rsidR="009148EE">
        <w:t>Fundamentals</w:t>
      </w:r>
      <w:r>
        <w:t>: Judge Assignment 1 (JA1)</w:t>
      </w:r>
    </w:p>
    <w:p w14:paraId="040B2AA2" w14:textId="77777777" w:rsidR="006D15B6" w:rsidRDefault="006D15B6" w:rsidP="006D15B6">
      <w:r>
        <w:t xml:space="preserve">The following tasks should be submitted to the </w:t>
      </w:r>
      <w:proofErr w:type="spellStart"/>
      <w:r>
        <w:t>SoftUni</w:t>
      </w:r>
      <w:proofErr w:type="spellEnd"/>
      <w:r>
        <w:t xml:space="preserve"> Judge system, which will be open starting Saturday, 26 May 2018, 10:00 (in the morning) and will close on Sunday, 10 June 2018, 23:59. Submit your solutions here: </w:t>
      </w:r>
      <w:hyperlink r:id="rId8" w:history="1">
        <w:r>
          <w:rPr>
            <w:rStyle w:val="Hyperlink"/>
          </w:rPr>
          <w:t>https://judge.softuni.bg/Contests/Compete/Index/1037</w:t>
        </w:r>
      </w:hyperlink>
      <w:r>
        <w:t xml:space="preserve"> . </w:t>
      </w:r>
    </w:p>
    <w:p w14:paraId="3B6F39AB" w14:textId="77777777" w:rsidR="006D15B6" w:rsidRDefault="006D15B6" w:rsidP="006D15B6">
      <w:r>
        <w:t>After the system closes, you will be able to “Practice” on the tasks – however the “Practice” results are NOT considered in the homework evaluation.</w:t>
      </w:r>
    </w:p>
    <w:p w14:paraId="350428C8" w14:textId="77777777" w:rsidR="006D15B6" w:rsidRDefault="006D15B6" w:rsidP="006D15B6">
      <w:r>
        <w:t>For this assignment, the code for each task should be a single C++ file, the contents of which you copy-paste into the Judge system.</w:t>
      </w:r>
    </w:p>
    <w:p w14:paraId="7B9D3FBE" w14:textId="77777777" w:rsidR="006D15B6" w:rsidRDefault="006D15B6" w:rsidP="006D15B6">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5AA359FA" w14:textId="77777777" w:rsidR="006D15B6" w:rsidRDefault="006D15B6" w:rsidP="006D15B6">
      <w:r>
        <w:t>You can use C++03 and C++11 features in your code.</w:t>
      </w:r>
    </w:p>
    <w:p w14:paraId="47BFB2B2" w14:textId="77777777" w:rsidR="006D15B6" w:rsidRDefault="006D15B6" w:rsidP="006D15B6">
      <w:r>
        <w:t xml:space="preserve">Unless explicitly stated, any integer input fits into </w:t>
      </w:r>
      <w:r>
        <w:rPr>
          <w:rStyle w:val="CodeChar"/>
        </w:rPr>
        <w:t>int</w:t>
      </w:r>
      <w:r>
        <w:t xml:space="preserve"> and any floating-point input can be stored in </w:t>
      </w:r>
      <w:r>
        <w:rPr>
          <w:rStyle w:val="CodeChar"/>
        </w:rPr>
        <w:t>double</w:t>
      </w:r>
      <w:r>
        <w:t>.</w:t>
      </w:r>
    </w:p>
    <w:p w14:paraId="20373F91" w14:textId="77777777" w:rsidR="006D15B6" w:rsidRDefault="006D15B6" w:rsidP="006D15B6">
      <w:r>
        <w:t>NOTE: the tasks here are NOT ordered by difficulty level.</w:t>
      </w:r>
    </w:p>
    <w:p w14:paraId="6BF29E59" w14:textId="77777777" w:rsidR="00DA005E" w:rsidRDefault="00DA005E" w:rsidP="00DA005E">
      <w:bookmarkStart w:id="0" w:name="_GoBack"/>
      <w:bookmarkEnd w:id="0"/>
    </w:p>
    <w:p w14:paraId="55B1BEC8" w14:textId="77777777" w:rsidR="00DA005E" w:rsidRPr="000E65C1" w:rsidRDefault="00DA005E" w:rsidP="00DA005E">
      <w:pPr>
        <w:rPr>
          <w:rFonts w:asciiTheme="majorHAnsi" w:eastAsiaTheme="majorEastAsia" w:hAnsiTheme="majorHAnsi" w:cstheme="majorBidi"/>
          <w:b/>
          <w:color w:val="365F91" w:themeColor="accent1" w:themeShade="BF"/>
          <w:sz w:val="32"/>
          <w:szCs w:val="26"/>
        </w:rPr>
      </w:pPr>
      <w:r w:rsidRPr="000E65C1">
        <w:rPr>
          <w:b/>
          <w:sz w:val="28"/>
        </w:rPr>
        <w:br w:type="page"/>
      </w:r>
    </w:p>
    <w:p w14:paraId="1EF0E1A4" w14:textId="77777777" w:rsidR="00DA005E" w:rsidRDefault="00DA005E" w:rsidP="00DA005E">
      <w:pPr>
        <w:pStyle w:val="Heading2"/>
      </w:pPr>
      <w:r>
        <w:lastRenderedPageBreak/>
        <w:t>Task 3 – Bus (JA1</w:t>
      </w:r>
      <w:r w:rsidRPr="00BC7209">
        <w:t>-</w:t>
      </w:r>
      <w:r>
        <w:t>Task-3-Bus)</w:t>
      </w:r>
    </w:p>
    <w:p w14:paraId="1A0D0209" w14:textId="4F54CC26" w:rsidR="00DA005E" w:rsidRDefault="00DA005E" w:rsidP="00DA005E">
      <w:r>
        <w:t>Captain Grant needs your hel</w:t>
      </w:r>
      <w:r w:rsidR="009956C5">
        <w:t>p</w:t>
      </w:r>
      <w:r>
        <w:t xml:space="preserve">. He’s currently on leave, but needs to get back to his ship soon. To do that, he needs to catch a bus to the train station, and from there take a train to the naval base. But captain Grant hates waiting – he has a certain train he </w:t>
      </w:r>
      <w:proofErr w:type="gramStart"/>
      <w:r>
        <w:t>has to</w:t>
      </w:r>
      <w:proofErr w:type="gramEnd"/>
      <w:r>
        <w:t xml:space="preserve"> catch, but can pick from several busses, and he wants to pick a bus which arrives as close to the train departure as possible.</w:t>
      </w:r>
    </w:p>
    <w:p w14:paraId="0013C241" w14:textId="77777777" w:rsidR="00DA005E" w:rsidRDefault="00DA005E" w:rsidP="00DA005E">
      <w:r>
        <w:t xml:space="preserve">The transport company, which operates the busses to the station and the trains at the station, has a list of bus arrival times at the station, as well as information on the train departure time. Of course, since the company works with the military, the arrival times and the train departure time are in military time format – </w:t>
      </w:r>
      <w:r w:rsidRPr="003369F7">
        <w:rPr>
          <w:rStyle w:val="CodeChar"/>
        </w:rPr>
        <w:t>4</w:t>
      </w:r>
      <w:r>
        <w:t>-digit numbers, the first two digits represent the hours (</w:t>
      </w:r>
      <w:r w:rsidRPr="003369F7">
        <w:rPr>
          <w:rStyle w:val="CodeChar"/>
        </w:rPr>
        <w:t>00</w:t>
      </w:r>
      <w:r>
        <w:t xml:space="preserve"> to </w:t>
      </w:r>
      <w:r>
        <w:rPr>
          <w:rStyle w:val="CodeChar"/>
        </w:rPr>
        <w:t>23</w:t>
      </w:r>
      <w:r>
        <w:t>), the next two digits represent the minutes (</w:t>
      </w:r>
      <w:r>
        <w:rPr>
          <w:rStyle w:val="CodeChar"/>
        </w:rPr>
        <w:t>00</w:t>
      </w:r>
      <w:r>
        <w:t xml:space="preserve"> to </w:t>
      </w:r>
      <w:r>
        <w:rPr>
          <w:rStyle w:val="CodeChar"/>
        </w:rPr>
        <w:t>59</w:t>
      </w:r>
      <w:r>
        <w:t xml:space="preserve">). For example, two o’clock in the morning is </w:t>
      </w:r>
      <w:r w:rsidRPr="003369F7">
        <w:rPr>
          <w:rStyle w:val="CodeChar"/>
        </w:rPr>
        <w:t>0200</w:t>
      </w:r>
      <w:r>
        <w:t xml:space="preserve">, twenty minutes past four in the afternoon is </w:t>
      </w:r>
      <w:r w:rsidRPr="003369F7">
        <w:rPr>
          <w:rStyle w:val="CodeChar"/>
        </w:rPr>
        <w:t>1620</w:t>
      </w:r>
      <w:r>
        <w:t xml:space="preserve">, two minutes to midnight </w:t>
      </w:r>
      <w:r w:rsidRPr="003369F7">
        <w:rPr>
          <w:sz w:val="18"/>
        </w:rPr>
        <w:t>(</w:t>
      </w:r>
      <w:r w:rsidRPr="003369F7">
        <w:rPr>
          <w:i/>
          <w:sz w:val="18"/>
        </w:rPr>
        <w:t>the time, not the Iron Maiden song</w:t>
      </w:r>
      <w:r w:rsidRPr="003369F7">
        <w:rPr>
          <w:sz w:val="18"/>
        </w:rPr>
        <w:t>)</w:t>
      </w:r>
      <w:r>
        <w:t xml:space="preserve"> is </w:t>
      </w:r>
      <w:r w:rsidRPr="003369F7">
        <w:rPr>
          <w:rStyle w:val="CodeChar"/>
        </w:rPr>
        <w:t>2358</w:t>
      </w:r>
      <w:r>
        <w:t>, etc.</w:t>
      </w:r>
    </w:p>
    <w:p w14:paraId="110FE6D2" w14:textId="5ABC30C8" w:rsidR="00DA005E" w:rsidRDefault="00DA005E" w:rsidP="00DA005E">
      <w:r>
        <w:t>Write a program which, given a list of bus arrival times and a train departure time, in military time format, finds the minimum amount of time – in minutes – between a bus arrival and the train departure (i.e. the time Grant would have to wait if he picks the “best” bus)</w:t>
      </w:r>
      <w:r w:rsidR="002200A4">
        <w:t xml:space="preserve"> and prints the position of the bus in the bus arrival times list</w:t>
      </w:r>
      <w:r>
        <w:t xml:space="preserve">. </w:t>
      </w:r>
    </w:p>
    <w:p w14:paraId="2A16CA67" w14:textId="7D62790B" w:rsidR="00DA005E" w:rsidRDefault="00DA005E" w:rsidP="00DA005E">
      <w:r>
        <w:t xml:space="preserve">Note that </w:t>
      </w:r>
      <w:r w:rsidRPr="00212984">
        <w:rPr>
          <w:rStyle w:val="CodeChar"/>
        </w:rPr>
        <w:t>0</w:t>
      </w:r>
      <w:r>
        <w:t xml:space="preserve"> </w:t>
      </w:r>
      <w:r w:rsidR="002200A4">
        <w:t>waits</w:t>
      </w:r>
      <w:r>
        <w:t xml:space="preserve"> </w:t>
      </w:r>
      <w:proofErr w:type="gramStart"/>
      <w:r>
        <w:t>is</w:t>
      </w:r>
      <w:proofErr w:type="gramEnd"/>
      <w:r>
        <w:t xml:space="preserve"> </w:t>
      </w:r>
      <w:r w:rsidR="002200A4">
        <w:t>possible</w:t>
      </w:r>
      <w:r>
        <w:t xml:space="preserve">, but negative </w:t>
      </w:r>
      <w:r w:rsidR="002200A4">
        <w:t xml:space="preserve">wait times </w:t>
      </w:r>
      <w:r>
        <w:t>aren’t possible.</w:t>
      </w:r>
    </w:p>
    <w:p w14:paraId="475F96D2" w14:textId="77777777" w:rsidR="00DA005E" w:rsidRPr="008F046E" w:rsidRDefault="00DA005E" w:rsidP="00DA005E">
      <w:pPr>
        <w:rPr>
          <w:i/>
        </w:rPr>
      </w:pPr>
      <w:r w:rsidRPr="008F046E">
        <w:rPr>
          <w:i/>
        </w:rPr>
        <w:t xml:space="preserve">Hint: you can convert the military time format numbers into minutes </w:t>
      </w:r>
      <w:r>
        <w:rPr>
          <w:i/>
        </w:rPr>
        <w:t xml:space="preserve">(minutes elapsed since midnight) </w:t>
      </w:r>
      <w:r w:rsidRPr="008F046E">
        <w:rPr>
          <w:i/>
        </w:rPr>
        <w:t xml:space="preserve">before </w:t>
      </w:r>
      <w:r>
        <w:rPr>
          <w:i/>
        </w:rPr>
        <w:t>calculating the time between an arrival time and the train time</w:t>
      </w:r>
    </w:p>
    <w:p w14:paraId="3929CFE7" w14:textId="77777777" w:rsidR="00DA005E" w:rsidRDefault="00DA005E" w:rsidP="00DA005E">
      <w:pPr>
        <w:pStyle w:val="Heading3"/>
      </w:pPr>
      <w:r>
        <w:t>Input</w:t>
      </w:r>
    </w:p>
    <w:p w14:paraId="1419B40D" w14:textId="1A14ACCA" w:rsidR="00DA005E" w:rsidRDefault="00DA005E" w:rsidP="00DA005E">
      <w:r>
        <w:t xml:space="preserve">The first line of the standard input will contain the number </w:t>
      </w:r>
      <w:r w:rsidRPr="00F31E91">
        <w:rPr>
          <w:rStyle w:val="CodeChar"/>
        </w:rPr>
        <w:t>N</w:t>
      </w:r>
      <w:r>
        <w:t xml:space="preserve"> – the number of bus arrival times.</w:t>
      </w:r>
    </w:p>
    <w:p w14:paraId="391D161D" w14:textId="77777777" w:rsidR="00DA005E" w:rsidRDefault="00DA005E" w:rsidP="00DA005E">
      <w:r>
        <w:t>The first line of the standard input will contain a sequence of bus arrival times, in military time format, separated by single spaces.</w:t>
      </w:r>
    </w:p>
    <w:p w14:paraId="2BE623A3" w14:textId="77777777" w:rsidR="00DA005E" w:rsidRPr="00064A61" w:rsidRDefault="00DA005E" w:rsidP="00DA005E">
      <w:r>
        <w:t>The second line of the standard input will contain the train departure time, in military time format.</w:t>
      </w:r>
    </w:p>
    <w:p w14:paraId="36F1FA88" w14:textId="77777777" w:rsidR="00DA005E" w:rsidRDefault="00DA005E" w:rsidP="00DA005E">
      <w:pPr>
        <w:pStyle w:val="Heading3"/>
      </w:pPr>
      <w:r>
        <w:t>Output</w:t>
      </w:r>
    </w:p>
    <w:p w14:paraId="7C2516D5" w14:textId="682622DF" w:rsidR="00DA005E" w:rsidRPr="00064A61" w:rsidRDefault="00DA005E" w:rsidP="00DA005E">
      <w:r>
        <w:t>A single line containing a single non-negative integer –</w:t>
      </w:r>
      <w:r w:rsidR="002200A4">
        <w:t xml:space="preserve"> the number/position of the bus in the input sequence of bus arrival times, for which the wait time is minimal</w:t>
      </w:r>
      <w:r>
        <w:t>.</w:t>
      </w:r>
    </w:p>
    <w:p w14:paraId="35E9EB01" w14:textId="77777777" w:rsidR="00DA005E" w:rsidRDefault="00DA005E" w:rsidP="00DA005E">
      <w:pPr>
        <w:pStyle w:val="Heading3"/>
      </w:pPr>
      <w:r>
        <w:t>Restrictions</w:t>
      </w:r>
    </w:p>
    <w:p w14:paraId="69E9687E" w14:textId="77777777" w:rsidR="00DA005E" w:rsidRDefault="00DA005E" w:rsidP="00DA005E">
      <w:r w:rsidRPr="00F31E91">
        <w:rPr>
          <w:rStyle w:val="CodeChar"/>
        </w:rPr>
        <w:t>N</w:t>
      </w:r>
      <w:r>
        <w:t xml:space="preserve"> will be at least </w:t>
      </w:r>
      <w:r w:rsidRPr="00212984">
        <w:rPr>
          <w:rStyle w:val="CodeChar"/>
        </w:rPr>
        <w:t>1</w:t>
      </w:r>
      <w:r>
        <w:t xml:space="preserve"> and at most </w:t>
      </w:r>
      <w:r w:rsidRPr="00212984">
        <w:rPr>
          <w:rStyle w:val="CodeChar"/>
        </w:rPr>
        <w:t>20</w:t>
      </w:r>
      <w:r>
        <w:t>.</w:t>
      </w:r>
    </w:p>
    <w:p w14:paraId="3A5A8F87" w14:textId="02D7FC86" w:rsidR="00DA005E" w:rsidRDefault="00DA005E" w:rsidP="00DA005E">
      <w:r>
        <w:t>The input data will be such that there will always be a valid (non-negative) minimum wait time.</w:t>
      </w:r>
      <w:r w:rsidR="00AC29C3">
        <w:t xml:space="preserve"> There will always be a bus that arrives before the train leaves.</w:t>
      </w:r>
    </w:p>
    <w:p w14:paraId="3F40FB25" w14:textId="77777777" w:rsidR="00DA005E" w:rsidRDefault="00DA005E" w:rsidP="00DA005E">
      <w:r>
        <w:t xml:space="preserve">The total running time of your program should be no more than </w:t>
      </w:r>
      <w:r w:rsidRPr="001D3AAD">
        <w:rPr>
          <w:rStyle w:val="CodeChar"/>
        </w:rPr>
        <w:t>0.</w:t>
      </w:r>
      <w:r>
        <w:rPr>
          <w:rStyle w:val="CodeChar"/>
        </w:rPr>
        <w:t>1</w:t>
      </w:r>
      <w:r w:rsidRPr="001D3AAD">
        <w:rPr>
          <w:rStyle w:val="CodeChar"/>
        </w:rPr>
        <w:t>s</w:t>
      </w:r>
    </w:p>
    <w:p w14:paraId="3AEF90C2" w14:textId="77777777" w:rsidR="00DA005E" w:rsidRPr="001D3AAD" w:rsidRDefault="00DA005E" w:rsidP="00DA005E">
      <w:r>
        <w:t xml:space="preserve">The total memory allowed for use by your program is </w:t>
      </w:r>
      <w:r w:rsidRPr="001D3AAD">
        <w:rPr>
          <w:rStyle w:val="CodeChar"/>
        </w:rPr>
        <w:t>5MB</w:t>
      </w:r>
    </w:p>
    <w:p w14:paraId="139145E9" w14:textId="77777777" w:rsidR="00DA005E" w:rsidRPr="001C6DBE" w:rsidRDefault="00DA005E" w:rsidP="00DA005E">
      <w:pPr>
        <w:pStyle w:val="Heading3"/>
      </w:pPr>
      <w:r>
        <w:t>Example I/O</w:t>
      </w:r>
    </w:p>
    <w:tbl>
      <w:tblPr>
        <w:tblStyle w:val="GridTable6Colorful"/>
        <w:tblW w:w="8784" w:type="dxa"/>
        <w:tblLook w:val="0620" w:firstRow="1" w:lastRow="0" w:firstColumn="0" w:lastColumn="0" w:noHBand="1" w:noVBand="1"/>
      </w:tblPr>
      <w:tblGrid>
        <w:gridCol w:w="2547"/>
        <w:gridCol w:w="1866"/>
        <w:gridCol w:w="4371"/>
      </w:tblGrid>
      <w:tr w:rsidR="00DA005E" w14:paraId="2436D30F" w14:textId="77777777" w:rsidTr="000957A7">
        <w:trPr>
          <w:cnfStyle w:val="100000000000" w:firstRow="1" w:lastRow="0" w:firstColumn="0" w:lastColumn="0" w:oddVBand="0" w:evenVBand="0" w:oddHBand="0" w:evenHBand="0" w:firstRowFirstColumn="0" w:firstRowLastColumn="0" w:lastRowFirstColumn="0" w:lastRowLastColumn="0"/>
        </w:trPr>
        <w:tc>
          <w:tcPr>
            <w:tcW w:w="2547" w:type="dxa"/>
          </w:tcPr>
          <w:p w14:paraId="4733B08B" w14:textId="77777777" w:rsidR="00DA005E" w:rsidRPr="00D56E04" w:rsidRDefault="00DA005E" w:rsidP="000957A7">
            <w:pPr>
              <w:rPr>
                <w:lang w:val="en-US"/>
              </w:rPr>
            </w:pPr>
            <w:r>
              <w:rPr>
                <w:lang w:val="en-US"/>
              </w:rPr>
              <w:t>Example Input</w:t>
            </w:r>
          </w:p>
        </w:tc>
        <w:tc>
          <w:tcPr>
            <w:tcW w:w="1866" w:type="dxa"/>
          </w:tcPr>
          <w:p w14:paraId="2508A77A" w14:textId="77777777" w:rsidR="00DA005E" w:rsidRPr="00D56E04" w:rsidRDefault="00DA005E" w:rsidP="000957A7">
            <w:pPr>
              <w:rPr>
                <w:lang w:val="en-US"/>
              </w:rPr>
            </w:pPr>
            <w:r>
              <w:rPr>
                <w:lang w:val="en-US"/>
              </w:rPr>
              <w:t>Expected Output</w:t>
            </w:r>
          </w:p>
        </w:tc>
        <w:tc>
          <w:tcPr>
            <w:tcW w:w="4371" w:type="dxa"/>
          </w:tcPr>
          <w:p w14:paraId="580DCB23" w14:textId="77777777" w:rsidR="00DA005E" w:rsidRDefault="00DA005E" w:rsidP="000957A7">
            <w:pPr>
              <w:rPr>
                <w:lang w:val="en-US"/>
              </w:rPr>
            </w:pPr>
            <w:r>
              <w:rPr>
                <w:lang w:val="en-US"/>
              </w:rPr>
              <w:t>Explanation</w:t>
            </w:r>
          </w:p>
        </w:tc>
      </w:tr>
      <w:tr w:rsidR="00DA005E" w14:paraId="5B84771B" w14:textId="77777777" w:rsidTr="000957A7">
        <w:tc>
          <w:tcPr>
            <w:tcW w:w="2547" w:type="dxa"/>
          </w:tcPr>
          <w:p w14:paraId="664BBC04" w14:textId="77777777" w:rsidR="00DA005E" w:rsidRDefault="00DA005E" w:rsidP="000957A7">
            <w:pPr>
              <w:pStyle w:val="Code"/>
              <w:tabs>
                <w:tab w:val="right" w:pos="2804"/>
              </w:tabs>
              <w:rPr>
                <w:b w:val="0"/>
              </w:rPr>
            </w:pPr>
            <w:r>
              <w:rPr>
                <w:b w:val="0"/>
              </w:rPr>
              <w:t>4</w:t>
            </w:r>
          </w:p>
          <w:p w14:paraId="0278CFEE" w14:textId="163FECBB" w:rsidR="00DA005E" w:rsidRPr="008C0A74" w:rsidRDefault="002200A4" w:rsidP="000957A7">
            <w:pPr>
              <w:pStyle w:val="Code"/>
              <w:tabs>
                <w:tab w:val="right" w:pos="2804"/>
              </w:tabs>
              <w:rPr>
                <w:b w:val="0"/>
              </w:rPr>
            </w:pPr>
            <w:r w:rsidRPr="008C0A74">
              <w:rPr>
                <w:b w:val="0"/>
              </w:rPr>
              <w:t>2013</w:t>
            </w:r>
            <w:r>
              <w:rPr>
                <w:b w:val="0"/>
                <w:lang w:val="en-US"/>
              </w:rPr>
              <w:t xml:space="preserve"> </w:t>
            </w:r>
            <w:r w:rsidR="00DA005E" w:rsidRPr="008C0A74">
              <w:rPr>
                <w:b w:val="0"/>
              </w:rPr>
              <w:t xml:space="preserve">0130 0004 </w:t>
            </w:r>
            <w:r w:rsidR="00DA005E">
              <w:rPr>
                <w:b w:val="0"/>
              </w:rPr>
              <w:t>0012</w:t>
            </w:r>
          </w:p>
          <w:p w14:paraId="6FCD9534" w14:textId="77777777" w:rsidR="00DA005E" w:rsidRDefault="00DA005E" w:rsidP="000957A7">
            <w:pPr>
              <w:pStyle w:val="Code"/>
              <w:tabs>
                <w:tab w:val="right" w:pos="2804"/>
              </w:tabs>
              <w:rPr>
                <w:b w:val="0"/>
              </w:rPr>
            </w:pPr>
            <w:r w:rsidRPr="008C0A74">
              <w:rPr>
                <w:b w:val="0"/>
              </w:rPr>
              <w:t>2122</w:t>
            </w:r>
          </w:p>
          <w:p w14:paraId="3CE1F17E" w14:textId="77777777" w:rsidR="00DA005E" w:rsidRPr="003820AA" w:rsidRDefault="00DA005E" w:rsidP="000957A7">
            <w:pPr>
              <w:pStyle w:val="Code"/>
              <w:tabs>
                <w:tab w:val="right" w:pos="2804"/>
              </w:tabs>
              <w:rPr>
                <w:b w:val="0"/>
              </w:rPr>
            </w:pPr>
          </w:p>
        </w:tc>
        <w:tc>
          <w:tcPr>
            <w:tcW w:w="1866" w:type="dxa"/>
          </w:tcPr>
          <w:p w14:paraId="42FA3415" w14:textId="4602DE31" w:rsidR="00DA005E" w:rsidRPr="0020126E" w:rsidRDefault="002200A4" w:rsidP="000957A7">
            <w:pPr>
              <w:pStyle w:val="Code"/>
              <w:rPr>
                <w:b w:val="0"/>
                <w:lang w:val="en-US"/>
              </w:rPr>
            </w:pPr>
            <w:r>
              <w:rPr>
                <w:b w:val="0"/>
                <w:lang w:val="en-US"/>
              </w:rPr>
              <w:t>1</w:t>
            </w:r>
          </w:p>
          <w:p w14:paraId="13ACE425" w14:textId="77777777" w:rsidR="00DA005E" w:rsidRPr="003820AA" w:rsidRDefault="00DA005E" w:rsidP="000957A7">
            <w:pPr>
              <w:pStyle w:val="Code"/>
              <w:rPr>
                <w:b w:val="0"/>
              </w:rPr>
            </w:pPr>
          </w:p>
        </w:tc>
        <w:tc>
          <w:tcPr>
            <w:tcW w:w="4371" w:type="dxa"/>
          </w:tcPr>
          <w:p w14:paraId="6AB92319" w14:textId="447F8F06" w:rsidR="00DA005E" w:rsidRPr="00BF002D" w:rsidRDefault="00DA005E" w:rsidP="000957A7">
            <w:pPr>
              <w:pStyle w:val="Code"/>
              <w:rPr>
                <w:b w:val="0"/>
                <w:lang w:val="en-US"/>
              </w:rPr>
            </w:pPr>
            <w:r>
              <w:rPr>
                <w:b w:val="0"/>
              </w:rPr>
              <w:t xml:space="preserve">The best bus is the one arriving at 2013 (20:13) – </w:t>
            </w:r>
            <w:r w:rsidR="00BF002D">
              <w:rPr>
                <w:b w:val="0"/>
                <w:lang w:val="en-US"/>
              </w:rPr>
              <w:t xml:space="preserve">i.e. the </w:t>
            </w:r>
            <w:r w:rsidR="002200A4">
              <w:rPr>
                <w:b w:val="0"/>
                <w:lang w:val="en-US"/>
              </w:rPr>
              <w:t>1</w:t>
            </w:r>
            <w:r w:rsidR="002200A4">
              <w:rPr>
                <w:b w:val="0"/>
                <w:vertAlign w:val="superscript"/>
                <w:lang w:val="en-US"/>
              </w:rPr>
              <w:t>st</w:t>
            </w:r>
            <w:r w:rsidR="00BF002D">
              <w:rPr>
                <w:b w:val="0"/>
                <w:lang w:val="en-US"/>
              </w:rPr>
              <w:t xml:space="preserve"> bus</w:t>
            </w:r>
            <w:r w:rsidR="002200A4">
              <w:rPr>
                <w:b w:val="0"/>
                <w:lang w:val="en-US"/>
              </w:rPr>
              <w:t xml:space="preserve"> in the list (NOTE: the answer is the position of the bus in the input, not in their chronological </w:t>
            </w:r>
            <w:r w:rsidR="002200A4">
              <w:rPr>
                <w:b w:val="0"/>
                <w:lang w:val="en-US"/>
              </w:rPr>
              <w:lastRenderedPageBreak/>
              <w:t>order)</w:t>
            </w:r>
          </w:p>
        </w:tc>
      </w:tr>
      <w:tr w:rsidR="00DA005E" w14:paraId="4B7AD68C" w14:textId="77777777" w:rsidTr="000957A7">
        <w:tc>
          <w:tcPr>
            <w:tcW w:w="2547" w:type="dxa"/>
          </w:tcPr>
          <w:p w14:paraId="03DA3EC6" w14:textId="77777777" w:rsidR="00DA005E" w:rsidRDefault="00DA005E" w:rsidP="000957A7">
            <w:pPr>
              <w:pStyle w:val="Code"/>
              <w:rPr>
                <w:b w:val="0"/>
              </w:rPr>
            </w:pPr>
            <w:r>
              <w:rPr>
                <w:b w:val="0"/>
              </w:rPr>
              <w:lastRenderedPageBreak/>
              <w:t>3</w:t>
            </w:r>
          </w:p>
          <w:p w14:paraId="66A6DDFC" w14:textId="27A40C6C" w:rsidR="00DA005E" w:rsidRPr="008C0A74" w:rsidRDefault="00DA005E" w:rsidP="000957A7">
            <w:pPr>
              <w:pStyle w:val="Code"/>
              <w:rPr>
                <w:b w:val="0"/>
              </w:rPr>
            </w:pPr>
            <w:r w:rsidRPr="008C0A74">
              <w:rPr>
                <w:b w:val="0"/>
              </w:rPr>
              <w:t xml:space="preserve">1205 </w:t>
            </w:r>
            <w:r w:rsidR="00BF002D" w:rsidRPr="008C0A74">
              <w:rPr>
                <w:b w:val="0"/>
              </w:rPr>
              <w:t>1241</w:t>
            </w:r>
            <w:r w:rsidR="00BF002D">
              <w:rPr>
                <w:b w:val="0"/>
                <w:lang w:val="en-US"/>
              </w:rPr>
              <w:t xml:space="preserve"> </w:t>
            </w:r>
            <w:r w:rsidRPr="008C0A74">
              <w:rPr>
                <w:b w:val="0"/>
              </w:rPr>
              <w:t>1708</w:t>
            </w:r>
          </w:p>
          <w:p w14:paraId="2A9F0542" w14:textId="77777777" w:rsidR="00DA005E" w:rsidRPr="003820AA" w:rsidRDefault="00DA005E" w:rsidP="000957A7">
            <w:pPr>
              <w:pStyle w:val="Code"/>
              <w:rPr>
                <w:b w:val="0"/>
              </w:rPr>
            </w:pPr>
            <w:r w:rsidRPr="008C0A74">
              <w:rPr>
                <w:b w:val="0"/>
              </w:rPr>
              <w:t>1241</w:t>
            </w:r>
          </w:p>
        </w:tc>
        <w:tc>
          <w:tcPr>
            <w:tcW w:w="1866" w:type="dxa"/>
          </w:tcPr>
          <w:p w14:paraId="3199805B" w14:textId="39E2E30B" w:rsidR="00DA005E" w:rsidRPr="002200A4" w:rsidRDefault="002200A4" w:rsidP="000957A7">
            <w:pPr>
              <w:pStyle w:val="Code"/>
              <w:rPr>
                <w:b w:val="0"/>
                <w:lang w:val="en-US"/>
              </w:rPr>
            </w:pPr>
            <w:r>
              <w:rPr>
                <w:b w:val="0"/>
                <w:lang w:val="en-US"/>
              </w:rPr>
              <w:t>2</w:t>
            </w:r>
          </w:p>
          <w:p w14:paraId="68DDF28E" w14:textId="77777777" w:rsidR="00DA005E" w:rsidRPr="003820AA" w:rsidRDefault="00DA005E" w:rsidP="000957A7">
            <w:pPr>
              <w:pStyle w:val="Code"/>
              <w:rPr>
                <w:b w:val="0"/>
              </w:rPr>
            </w:pPr>
          </w:p>
        </w:tc>
        <w:tc>
          <w:tcPr>
            <w:tcW w:w="4371" w:type="dxa"/>
          </w:tcPr>
          <w:p w14:paraId="25AF2713" w14:textId="05F61F1C" w:rsidR="00DA005E" w:rsidRPr="00BF002D" w:rsidRDefault="00DA005E" w:rsidP="000957A7">
            <w:pPr>
              <w:pStyle w:val="Code"/>
              <w:rPr>
                <w:b w:val="0"/>
                <w:lang w:val="en-US"/>
              </w:rPr>
            </w:pPr>
            <w:r>
              <w:rPr>
                <w:b w:val="0"/>
              </w:rPr>
              <w:t>The train leaves at 1241 and the</w:t>
            </w:r>
            <w:r w:rsidR="00BF002D">
              <w:rPr>
                <w:b w:val="0"/>
                <w:lang w:val="en-US"/>
              </w:rPr>
              <w:t xml:space="preserve"> 2</w:t>
            </w:r>
            <w:r w:rsidR="00BF002D" w:rsidRPr="00BF002D">
              <w:rPr>
                <w:b w:val="0"/>
                <w:vertAlign w:val="superscript"/>
                <w:lang w:val="en-US"/>
              </w:rPr>
              <w:t>nd</w:t>
            </w:r>
            <w:r w:rsidR="00BF002D">
              <w:rPr>
                <w:b w:val="0"/>
                <w:lang w:val="en-US"/>
              </w:rPr>
              <w:t xml:space="preserve"> </w:t>
            </w:r>
            <w:r>
              <w:rPr>
                <w:b w:val="0"/>
              </w:rPr>
              <w:t>bus arriv</w:t>
            </w:r>
            <w:r w:rsidR="00BF002D">
              <w:rPr>
                <w:b w:val="0"/>
                <w:lang w:val="en-US"/>
              </w:rPr>
              <w:t>es</w:t>
            </w:r>
            <w:r>
              <w:rPr>
                <w:b w:val="0"/>
              </w:rPr>
              <w:t xml:space="preserve"> then</w:t>
            </w:r>
            <w:r w:rsidR="00BF002D">
              <w:rPr>
                <w:b w:val="0"/>
                <w:lang w:val="en-US"/>
              </w:rPr>
              <w:t xml:space="preserve"> (0 minutes wait, so it is the best option)</w:t>
            </w:r>
          </w:p>
        </w:tc>
      </w:tr>
    </w:tbl>
    <w:p w14:paraId="4285A01C" w14:textId="77777777" w:rsidR="00DA005E" w:rsidRDefault="00DA005E" w:rsidP="00DA005E">
      <w:pPr>
        <w:rPr>
          <w:rFonts w:asciiTheme="majorHAnsi" w:eastAsiaTheme="majorEastAsia" w:hAnsiTheme="majorHAnsi" w:cstheme="majorBidi"/>
          <w:color w:val="365F91" w:themeColor="accent1" w:themeShade="BF"/>
          <w:sz w:val="26"/>
          <w:szCs w:val="26"/>
        </w:rPr>
      </w:pPr>
    </w:p>
    <w:p w14:paraId="3C84D43E" w14:textId="7471B160" w:rsidR="0057138C" w:rsidRPr="00DA005E" w:rsidRDefault="0057138C" w:rsidP="00DA005E"/>
    <w:sectPr w:rsidR="0057138C" w:rsidRPr="00DA00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D128" w14:textId="77777777" w:rsidR="007C0960" w:rsidRDefault="007C0960" w:rsidP="008068A2">
      <w:pPr>
        <w:spacing w:after="0" w:line="240" w:lineRule="auto"/>
      </w:pPr>
      <w:r>
        <w:separator/>
      </w:r>
    </w:p>
  </w:endnote>
  <w:endnote w:type="continuationSeparator" w:id="0">
    <w:p w14:paraId="246472B3" w14:textId="77777777" w:rsidR="007C0960" w:rsidRDefault="007C09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0CD1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86954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35CA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35CA4">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86954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35CA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35CA4">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EAC8" w14:textId="77777777" w:rsidR="007C0960" w:rsidRDefault="007C0960" w:rsidP="008068A2">
      <w:pPr>
        <w:spacing w:after="0" w:line="240" w:lineRule="auto"/>
      </w:pPr>
      <w:r>
        <w:separator/>
      </w:r>
    </w:p>
  </w:footnote>
  <w:footnote w:type="continuationSeparator" w:id="0">
    <w:p w14:paraId="575E637F" w14:textId="77777777" w:rsidR="007C0960" w:rsidRDefault="007C09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9330C"/>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126E"/>
    <w:rsid w:val="00202683"/>
    <w:rsid w:val="00215FCE"/>
    <w:rsid w:val="002200A4"/>
    <w:rsid w:val="002326A7"/>
    <w:rsid w:val="00255CC0"/>
    <w:rsid w:val="00264287"/>
    <w:rsid w:val="0026589D"/>
    <w:rsid w:val="002664E1"/>
    <w:rsid w:val="002674C4"/>
    <w:rsid w:val="002811EE"/>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8595D"/>
    <w:rsid w:val="00695634"/>
    <w:rsid w:val="006A1B4F"/>
    <w:rsid w:val="006D15B6"/>
    <w:rsid w:val="006D239A"/>
    <w:rsid w:val="006E2245"/>
    <w:rsid w:val="006E55B4"/>
    <w:rsid w:val="006E7E50"/>
    <w:rsid w:val="00704432"/>
    <w:rsid w:val="007051DF"/>
    <w:rsid w:val="00724DA4"/>
    <w:rsid w:val="0076197F"/>
    <w:rsid w:val="00763912"/>
    <w:rsid w:val="00774E44"/>
    <w:rsid w:val="00785258"/>
    <w:rsid w:val="00791F02"/>
    <w:rsid w:val="0079324A"/>
    <w:rsid w:val="00794EEE"/>
    <w:rsid w:val="007A635E"/>
    <w:rsid w:val="007C0960"/>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A5821"/>
    <w:rsid w:val="008B07D7"/>
    <w:rsid w:val="008B557F"/>
    <w:rsid w:val="008C2344"/>
    <w:rsid w:val="008C2B83"/>
    <w:rsid w:val="008C5930"/>
    <w:rsid w:val="008E6CF3"/>
    <w:rsid w:val="008F202C"/>
    <w:rsid w:val="008F5B43"/>
    <w:rsid w:val="008F5FDB"/>
    <w:rsid w:val="00902E68"/>
    <w:rsid w:val="00912BC6"/>
    <w:rsid w:val="009148EE"/>
    <w:rsid w:val="0092145D"/>
    <w:rsid w:val="009254B7"/>
    <w:rsid w:val="00930CEE"/>
    <w:rsid w:val="00941FFF"/>
    <w:rsid w:val="00955691"/>
    <w:rsid w:val="009574A9"/>
    <w:rsid w:val="00961157"/>
    <w:rsid w:val="00965C5B"/>
    <w:rsid w:val="0096684B"/>
    <w:rsid w:val="00976E46"/>
    <w:rsid w:val="009806D7"/>
    <w:rsid w:val="009956C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29C3"/>
    <w:rsid w:val="00AC36D6"/>
    <w:rsid w:val="00AC60FE"/>
    <w:rsid w:val="00AC77AD"/>
    <w:rsid w:val="00AD3214"/>
    <w:rsid w:val="00AE05D3"/>
    <w:rsid w:val="00AE355A"/>
    <w:rsid w:val="00B148DD"/>
    <w:rsid w:val="00B2472A"/>
    <w:rsid w:val="00B30246"/>
    <w:rsid w:val="00B35CA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002D"/>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05E"/>
    <w:rsid w:val="00DA32F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55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45955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4BF-D3A1-421F-AB41-F85DD338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1</cp:revision>
  <cp:lastPrinted>2017-11-23T22:05:00Z</cp:lastPrinted>
  <dcterms:created xsi:type="dcterms:W3CDTF">2016-05-21T08:57:00Z</dcterms:created>
  <dcterms:modified xsi:type="dcterms:W3CDTF">2018-05-25T09:29:00Z</dcterms:modified>
  <cp:category>programming, education, software engineering, software development</cp:category>
</cp:coreProperties>
</file>